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462B8" w14:textId="0DFB9B34" w:rsidR="00660A96" w:rsidRDefault="005745C1" w:rsidP="005745C1">
      <w:pPr>
        <w:spacing w:after="0" w:line="240" w:lineRule="atLeast"/>
        <w:rPr>
          <w:rFonts w:ascii="Arial" w:hAnsi="Arial" w:cs="Arial"/>
          <w:b/>
          <w:bCs/>
          <w:color w:val="C00000"/>
          <w:sz w:val="24"/>
          <w:szCs w:val="24"/>
          <w:lang w:val="es-MX"/>
        </w:rPr>
      </w:pPr>
      <w:r w:rsidRPr="005745C1">
        <w:rPr>
          <w:rFonts w:ascii="Arial" w:hAnsi="Arial" w:cs="Arial"/>
          <w:b/>
          <w:bCs/>
          <w:color w:val="C00000"/>
          <w:sz w:val="24"/>
          <w:szCs w:val="24"/>
          <w:lang w:val="es-MX"/>
        </w:rPr>
        <w:t xml:space="preserve">COMPRENDER </w:t>
      </w:r>
      <w:r w:rsidR="00365E3E">
        <w:rPr>
          <w:rFonts w:ascii="Arial" w:hAnsi="Arial" w:cs="Arial"/>
          <w:b/>
          <w:bCs/>
          <w:color w:val="C00000"/>
          <w:sz w:val="24"/>
          <w:szCs w:val="24"/>
          <w:lang w:val="es-MX"/>
        </w:rPr>
        <w:t xml:space="preserve">LA </w:t>
      </w:r>
      <w:r w:rsidRPr="005745C1">
        <w:rPr>
          <w:rFonts w:ascii="Arial" w:hAnsi="Arial" w:cs="Arial"/>
          <w:b/>
          <w:bCs/>
          <w:color w:val="C00000"/>
          <w:sz w:val="24"/>
          <w:szCs w:val="24"/>
          <w:lang w:val="es-MX"/>
        </w:rPr>
        <w:t xml:space="preserve">INFORMACIÓN DE </w:t>
      </w:r>
      <w:r w:rsidR="00365E3E">
        <w:rPr>
          <w:rFonts w:ascii="Arial" w:hAnsi="Arial" w:cs="Arial"/>
          <w:b/>
          <w:bCs/>
          <w:color w:val="C00000"/>
          <w:sz w:val="24"/>
          <w:szCs w:val="24"/>
          <w:lang w:val="es-MX"/>
        </w:rPr>
        <w:t xml:space="preserve">UN </w:t>
      </w:r>
      <w:r w:rsidRPr="005745C1">
        <w:rPr>
          <w:rFonts w:ascii="Arial" w:hAnsi="Arial" w:cs="Arial"/>
          <w:b/>
          <w:bCs/>
          <w:color w:val="C00000"/>
          <w:sz w:val="24"/>
          <w:szCs w:val="24"/>
          <w:lang w:val="es-MX"/>
        </w:rPr>
        <w:t>TEXTO Y VIDEO</w:t>
      </w:r>
    </w:p>
    <w:p w14:paraId="39ED018C" w14:textId="05F94769" w:rsidR="005745C1" w:rsidRDefault="005745C1" w:rsidP="005745C1">
      <w:pPr>
        <w:shd w:val="clear" w:color="auto" w:fill="FF7171"/>
        <w:spacing w:after="0" w:line="240" w:lineRule="atLeast"/>
        <w:rPr>
          <w:rFonts w:ascii="Arial" w:hAnsi="Arial" w:cs="Arial"/>
          <w:b/>
          <w:bCs/>
          <w:color w:val="C00000"/>
          <w:sz w:val="24"/>
          <w:szCs w:val="24"/>
          <w:lang w:val="es-MX"/>
        </w:rPr>
      </w:pPr>
    </w:p>
    <w:p w14:paraId="7419D98C" w14:textId="715E83C6" w:rsidR="00A766D9" w:rsidRDefault="00A766D9" w:rsidP="005745C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45437" wp14:editId="6FA209AB">
                <wp:simplePos x="0" y="0"/>
                <wp:positionH relativeFrom="column">
                  <wp:posOffset>3220278</wp:posOffset>
                </wp:positionH>
                <wp:positionV relativeFrom="paragraph">
                  <wp:posOffset>126558</wp:posOffset>
                </wp:positionV>
                <wp:extent cx="3388526" cy="318052"/>
                <wp:effectExtent l="0" t="0" r="2159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526" cy="318052"/>
                        </a:xfrm>
                        <a:prstGeom prst="rect">
                          <a:avLst/>
                        </a:prstGeom>
                        <a:solidFill>
                          <a:srgbClr val="FFD9D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DB26C" w14:textId="43CE2527" w:rsidR="00A766D9" w:rsidRPr="008F4B72" w:rsidRDefault="008F4B72" w:rsidP="00A766D9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8F4B72">
                              <w:rPr>
                                <w:b/>
                                <w:bCs/>
                                <w:lang w:val="es-MX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45437" id="Rectángulo 3" o:spid="_x0000_s1026" style="position:absolute;margin-left:253.55pt;margin-top:9.95pt;width:266.8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" fillcolor="#ffd9d9" strokecolor="#70ad47 [3209]" strokeweight="1pt">
                <v:textbox>
                  <w:txbxContent>
                    <w:p w14:paraId="316DB26C" w14:textId="43CE2527" w:rsidR="00A766D9" w:rsidRPr="008F4B72" w:rsidRDefault="008F4B72" w:rsidP="00A766D9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8F4B72">
                        <w:rPr>
                          <w:b/>
                          <w:bCs/>
                          <w:lang w:val="es-MX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</w:p>
    <w:p w14:paraId="47354C27" w14:textId="40ED7998" w:rsidR="005745C1" w:rsidRDefault="005745C1" w:rsidP="005745C1">
      <w:pPr>
        <w:rPr>
          <w:rFonts w:ascii="Arial" w:hAnsi="Arial" w:cs="Arial"/>
          <w:sz w:val="24"/>
          <w:szCs w:val="24"/>
          <w:lang w:val="es-MX"/>
        </w:rPr>
      </w:pPr>
    </w:p>
    <w:p w14:paraId="2EE4C121" w14:textId="3ADEE262" w:rsidR="005745C1" w:rsidRDefault="008F4B72" w:rsidP="005745C1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  <w:lang w:val="es-MX"/>
        </w:rPr>
      </w:pPr>
      <w:r w:rsidRPr="00EC0930">
        <w:rPr>
          <w:rFonts w:ascii="Arial" w:hAnsi="Arial" w:cs="Arial"/>
          <w:b/>
          <w:bCs/>
          <w:sz w:val="24"/>
          <w:szCs w:val="24"/>
          <w:lang w:val="es-MX"/>
        </w:rPr>
        <w:t>L</w:t>
      </w:r>
      <w:r w:rsidR="00A766D9" w:rsidRPr="00EC0930">
        <w:rPr>
          <w:rFonts w:ascii="Arial" w:hAnsi="Arial" w:cs="Arial"/>
          <w:b/>
          <w:bCs/>
          <w:sz w:val="24"/>
          <w:szCs w:val="24"/>
          <w:lang w:val="es-MX"/>
        </w:rPr>
        <w:t>ee</w:t>
      </w:r>
      <w:r w:rsidR="00A766D9">
        <w:rPr>
          <w:rFonts w:ascii="Arial" w:hAnsi="Arial" w:cs="Arial"/>
          <w:sz w:val="24"/>
          <w:szCs w:val="24"/>
          <w:lang w:val="es-MX"/>
        </w:rPr>
        <w:t xml:space="preserve"> el cuento “El niño gigante” </w:t>
      </w:r>
      <w:r w:rsidR="001D4929">
        <w:rPr>
          <w:rFonts w:ascii="Arial" w:hAnsi="Arial" w:cs="Arial"/>
          <w:sz w:val="24"/>
          <w:szCs w:val="24"/>
          <w:lang w:val="es-MX"/>
        </w:rPr>
        <w:t xml:space="preserve">y </w:t>
      </w:r>
      <w:r w:rsidR="00A766D9" w:rsidRPr="00EC0930">
        <w:rPr>
          <w:rFonts w:ascii="Arial" w:hAnsi="Arial" w:cs="Arial"/>
          <w:b/>
          <w:bCs/>
          <w:sz w:val="24"/>
          <w:szCs w:val="24"/>
          <w:lang w:val="es-MX"/>
        </w:rPr>
        <w:t>responde</w:t>
      </w:r>
      <w:r w:rsidR="00A766D9">
        <w:rPr>
          <w:rFonts w:ascii="Arial" w:hAnsi="Arial" w:cs="Arial"/>
          <w:sz w:val="24"/>
          <w:szCs w:val="24"/>
          <w:lang w:val="es-MX"/>
        </w:rPr>
        <w:t xml:space="preserve"> </w:t>
      </w:r>
      <w:r w:rsidR="001D4929">
        <w:rPr>
          <w:rFonts w:ascii="Arial" w:hAnsi="Arial" w:cs="Arial"/>
          <w:sz w:val="24"/>
          <w:szCs w:val="24"/>
          <w:lang w:val="es-MX"/>
        </w:rPr>
        <w:t xml:space="preserve">a </w:t>
      </w:r>
      <w:r w:rsidR="00A766D9">
        <w:rPr>
          <w:rFonts w:ascii="Arial" w:hAnsi="Arial" w:cs="Arial"/>
          <w:sz w:val="24"/>
          <w:szCs w:val="24"/>
          <w:lang w:val="es-MX"/>
        </w:rPr>
        <w:t>las siguientes preguntas.</w:t>
      </w:r>
    </w:p>
    <w:p w14:paraId="4F4616FC" w14:textId="4EECB2B0" w:rsidR="00A766D9" w:rsidRDefault="00A766D9" w:rsidP="00A766D9">
      <w:pPr>
        <w:pStyle w:val="Prrafodelista"/>
        <w:ind w:left="284"/>
        <w:rPr>
          <w:rFonts w:ascii="Arial" w:hAnsi="Arial" w:cs="Arial"/>
          <w:sz w:val="24"/>
          <w:szCs w:val="24"/>
          <w:lang w:val="es-MX"/>
        </w:rPr>
      </w:pPr>
    </w:p>
    <w:p w14:paraId="698FEE6A" w14:textId="454CE357" w:rsidR="00A766D9" w:rsidRDefault="00A766D9" w:rsidP="00A766D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Por qué los habitantes del pueblo consideraron que el protagonista no era un niño?</w:t>
      </w:r>
    </w:p>
    <w:p w14:paraId="036D3C7C" w14:textId="520A3EFC" w:rsidR="00A766D9" w:rsidRDefault="00A766D9" w:rsidP="00A766D9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45EC3" wp14:editId="2670ECAD">
                <wp:simplePos x="0" y="0"/>
                <wp:positionH relativeFrom="column">
                  <wp:posOffset>427355</wp:posOffset>
                </wp:positionH>
                <wp:positionV relativeFrom="paragraph">
                  <wp:posOffset>173300</wp:posOffset>
                </wp:positionV>
                <wp:extent cx="6182139" cy="327991"/>
                <wp:effectExtent l="0" t="0" r="28575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139" cy="327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E364B" w14:textId="77777777" w:rsidR="00A766D9" w:rsidRDefault="00A766D9" w:rsidP="00A76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45EC3" id="Rectángulo 1" o:spid="_x0000_s1027" style="position:absolute;left:0;text-align:left;margin-left:33.65pt;margin-top:13.65pt;width:486.8pt;height: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" fillcolor="white [3201]" strokecolor="#70ad47 [3209]" strokeweight="1pt">
                <v:textbox>
                  <w:txbxContent>
                    <w:p w14:paraId="229E364B" w14:textId="77777777" w:rsidR="00A766D9" w:rsidRDefault="00A766D9" w:rsidP="00A766D9"/>
                  </w:txbxContent>
                </v:textbox>
              </v:rect>
            </w:pict>
          </mc:Fallback>
        </mc:AlternateContent>
      </w:r>
    </w:p>
    <w:p w14:paraId="31BA6529" w14:textId="7A7E1576" w:rsidR="00A766D9" w:rsidRDefault="00A766D9" w:rsidP="00A766D9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444EE0BF" w14:textId="2110DCD3" w:rsidR="00A766D9" w:rsidRDefault="00A766D9" w:rsidP="00A766D9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1EF45189" w14:textId="77777777" w:rsidR="00A766D9" w:rsidRDefault="00A766D9" w:rsidP="00A766D9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2E45C2BF" w14:textId="57E3D193" w:rsidR="00A766D9" w:rsidRDefault="00A14080" w:rsidP="00A766D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Qué consecuencias tuvo esto?</w:t>
      </w:r>
    </w:p>
    <w:p w14:paraId="59EBE851" w14:textId="5D6B73A5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DE953" wp14:editId="78B43A33">
                <wp:simplePos x="0" y="0"/>
                <wp:positionH relativeFrom="column">
                  <wp:posOffset>417444</wp:posOffset>
                </wp:positionH>
                <wp:positionV relativeFrom="paragraph">
                  <wp:posOffset>189230</wp:posOffset>
                </wp:positionV>
                <wp:extent cx="6182139" cy="327991"/>
                <wp:effectExtent l="0" t="0" r="28575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139" cy="327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202EA" w14:textId="77777777" w:rsidR="00A14080" w:rsidRDefault="00A14080" w:rsidP="00A14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DE953" id="Rectángulo 4" o:spid="_x0000_s1028" style="position:absolute;left:0;text-align:left;margin-left:32.85pt;margin-top:14.9pt;width:486.8pt;height:2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" fillcolor="white [3201]" strokecolor="#70ad47 [3209]" strokeweight="1pt">
                <v:textbox>
                  <w:txbxContent>
                    <w:p w14:paraId="44E202EA" w14:textId="77777777" w:rsidR="00A14080" w:rsidRDefault="00A14080" w:rsidP="00A14080"/>
                  </w:txbxContent>
                </v:textbox>
              </v:rect>
            </w:pict>
          </mc:Fallback>
        </mc:AlternateContent>
      </w:r>
    </w:p>
    <w:p w14:paraId="05373382" w14:textId="5C846033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233765BA" w14:textId="28545570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69D7C20D" w14:textId="465E7045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54317" wp14:editId="1CB3A606">
                <wp:simplePos x="0" y="0"/>
                <wp:positionH relativeFrom="column">
                  <wp:posOffset>417443</wp:posOffset>
                </wp:positionH>
                <wp:positionV relativeFrom="paragraph">
                  <wp:posOffset>78878</wp:posOffset>
                </wp:positionV>
                <wp:extent cx="6182139" cy="327991"/>
                <wp:effectExtent l="0" t="0" r="28575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139" cy="327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F4477" w14:textId="77777777" w:rsidR="00A14080" w:rsidRDefault="00A14080" w:rsidP="00A14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54317" id="Rectángulo 5" o:spid="_x0000_s1029" style="position:absolute;left:0;text-align:left;margin-left:32.85pt;margin-top:6.2pt;width:486.8pt;height:2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" fillcolor="white [3201]" strokecolor="#70ad47 [3209]" strokeweight="1pt">
                <v:textbox>
                  <w:txbxContent>
                    <w:p w14:paraId="20AF4477" w14:textId="77777777" w:rsidR="00A14080" w:rsidRDefault="00A14080" w:rsidP="00A14080"/>
                  </w:txbxContent>
                </v:textbox>
              </v:rect>
            </w:pict>
          </mc:Fallback>
        </mc:AlternateContent>
      </w:r>
    </w:p>
    <w:p w14:paraId="080C83A1" w14:textId="05231B7F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2EE29ACC" w14:textId="46595EC6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6D95A386" w14:textId="1136FA28" w:rsidR="00A14080" w:rsidRDefault="008F4B72" w:rsidP="008F4B7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Qué Derechos se vulneraron en el cuento?</w:t>
      </w:r>
    </w:p>
    <w:p w14:paraId="0527959E" w14:textId="233FFE40" w:rsidR="008F4B72" w:rsidRDefault="008F4B72" w:rsidP="008F4B72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6281A" wp14:editId="40D0A2BB">
                <wp:simplePos x="0" y="0"/>
                <wp:positionH relativeFrom="column">
                  <wp:posOffset>417443</wp:posOffset>
                </wp:positionH>
                <wp:positionV relativeFrom="paragraph">
                  <wp:posOffset>188595</wp:posOffset>
                </wp:positionV>
                <wp:extent cx="6182139" cy="327991"/>
                <wp:effectExtent l="0" t="0" r="28575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139" cy="327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4C010" w14:textId="77777777" w:rsidR="008F4B72" w:rsidRDefault="008F4B72" w:rsidP="008F4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6281A" id="Rectángulo 12" o:spid="_x0000_s1030" style="position:absolute;left:0;text-align:left;margin-left:32.85pt;margin-top:14.85pt;width:486.8pt;height:2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" fillcolor="white [3201]" strokecolor="#70ad47 [3209]" strokeweight="1pt">
                <v:textbox>
                  <w:txbxContent>
                    <w:p w14:paraId="56F4C010" w14:textId="77777777" w:rsidR="008F4B72" w:rsidRDefault="008F4B72" w:rsidP="008F4B72"/>
                  </w:txbxContent>
                </v:textbox>
              </v:rect>
            </w:pict>
          </mc:Fallback>
        </mc:AlternateContent>
      </w:r>
    </w:p>
    <w:p w14:paraId="2F792E5F" w14:textId="105B8D14" w:rsidR="008F4B72" w:rsidRDefault="008F4B72" w:rsidP="008F4B72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5071E0C0" w14:textId="606D5A2E" w:rsidR="008F4B72" w:rsidRDefault="008F4B72" w:rsidP="008F4B72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0299960C" w14:textId="5E298D52" w:rsidR="008F4B72" w:rsidRDefault="008F4B72" w:rsidP="008F4B72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D02F5" wp14:editId="766428F4">
                <wp:simplePos x="0" y="0"/>
                <wp:positionH relativeFrom="column">
                  <wp:posOffset>427383</wp:posOffset>
                </wp:positionH>
                <wp:positionV relativeFrom="paragraph">
                  <wp:posOffset>59635</wp:posOffset>
                </wp:positionV>
                <wp:extent cx="6182139" cy="327991"/>
                <wp:effectExtent l="0" t="0" r="28575" b="152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139" cy="327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A9C0" w14:textId="77777777" w:rsidR="008F4B72" w:rsidRDefault="008F4B72" w:rsidP="008F4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D02F5" id="Rectángulo 13" o:spid="_x0000_s1031" style="position:absolute;left:0;text-align:left;margin-left:33.65pt;margin-top:4.7pt;width:486.8pt;height:25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" fillcolor="white [3201]" strokecolor="#70ad47 [3209]" strokeweight="1pt">
                <v:textbox>
                  <w:txbxContent>
                    <w:p w14:paraId="6909A9C0" w14:textId="77777777" w:rsidR="008F4B72" w:rsidRDefault="008F4B72" w:rsidP="008F4B72"/>
                  </w:txbxContent>
                </v:textbox>
              </v:rect>
            </w:pict>
          </mc:Fallback>
        </mc:AlternateContent>
      </w:r>
    </w:p>
    <w:p w14:paraId="7106F0BD" w14:textId="7B8414F1" w:rsidR="008F4B72" w:rsidRDefault="008F4B72" w:rsidP="008F4B72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15246EF2" w14:textId="48DD2569" w:rsidR="008F4B72" w:rsidRDefault="008F4B72" w:rsidP="008F4B72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66F10795" w14:textId="47BCC22F" w:rsidR="008F4B72" w:rsidRDefault="008F4B72" w:rsidP="008F4B72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2F7263DC" w14:textId="4E8661B8" w:rsidR="008F4B72" w:rsidRDefault="008F4B72" w:rsidP="008F4B7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Qué cualidades atribuyes al protagonista?</w:t>
      </w:r>
    </w:p>
    <w:p w14:paraId="145F9D9F" w14:textId="1B2999F5" w:rsidR="008F4B72" w:rsidRDefault="008F4B72" w:rsidP="008F4B72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2650FD" wp14:editId="38713D7D">
                <wp:simplePos x="0" y="0"/>
                <wp:positionH relativeFrom="column">
                  <wp:posOffset>3746748</wp:posOffset>
                </wp:positionH>
                <wp:positionV relativeFrom="paragraph">
                  <wp:posOffset>188982</wp:posOffset>
                </wp:positionV>
                <wp:extent cx="2852530" cy="327660"/>
                <wp:effectExtent l="0" t="0" r="24130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53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B455D" w14:textId="77777777" w:rsidR="008F4B72" w:rsidRDefault="008F4B72" w:rsidP="008F4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650FD" id="Rectángulo 15" o:spid="_x0000_s1032" style="position:absolute;left:0;text-align:left;margin-left:295pt;margin-top:14.9pt;width:224.6pt;height:25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" fillcolor="white [3201]" strokecolor="#70ad47 [3209]" strokeweight="1pt">
                <v:textbox>
                  <w:txbxContent>
                    <w:p w14:paraId="640B455D" w14:textId="77777777" w:rsidR="008F4B72" w:rsidRDefault="008F4B72" w:rsidP="008F4B72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75614F" wp14:editId="0BA9817C">
                <wp:simplePos x="0" y="0"/>
                <wp:positionH relativeFrom="column">
                  <wp:posOffset>427384</wp:posOffset>
                </wp:positionH>
                <wp:positionV relativeFrom="paragraph">
                  <wp:posOffset>184592</wp:posOffset>
                </wp:positionV>
                <wp:extent cx="2852530" cy="327660"/>
                <wp:effectExtent l="0" t="0" r="24130" b="152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53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A8C70" w14:textId="77777777" w:rsidR="008F4B72" w:rsidRDefault="008F4B72" w:rsidP="008F4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75614F" id="Rectángulo 14" o:spid="_x0000_s1033" style="position:absolute;left:0;text-align:left;margin-left:33.65pt;margin-top:14.55pt;width:224.6pt;height:25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" fillcolor="white [3201]" strokecolor="#70ad47 [3209]" strokeweight="1pt">
                <v:textbox>
                  <w:txbxContent>
                    <w:p w14:paraId="485A8C70" w14:textId="77777777" w:rsidR="008F4B72" w:rsidRDefault="008F4B72" w:rsidP="008F4B72"/>
                  </w:txbxContent>
                </v:textbox>
              </v:rect>
            </w:pict>
          </mc:Fallback>
        </mc:AlternateContent>
      </w:r>
    </w:p>
    <w:p w14:paraId="1F7F61E2" w14:textId="7B49403D" w:rsidR="008F4B72" w:rsidRDefault="008F4B72" w:rsidP="008F4B72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19552566" w14:textId="50BDC489" w:rsidR="008F4B72" w:rsidRDefault="008F4B72" w:rsidP="008F4B72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768B6FD3" w14:textId="26F34150" w:rsidR="008F4B72" w:rsidRDefault="008F4B72" w:rsidP="008F4B72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5D1D5C99" w14:textId="740D94DD" w:rsidR="00EC0930" w:rsidRDefault="00EC0930" w:rsidP="00EC093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Qué desventaja?</w:t>
      </w:r>
    </w:p>
    <w:p w14:paraId="39895107" w14:textId="0C9EA3C8" w:rsidR="00EC0930" w:rsidRDefault="00EC0930" w:rsidP="00EC093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7BE027" wp14:editId="3D0207F0">
                <wp:simplePos x="0" y="0"/>
                <wp:positionH relativeFrom="column">
                  <wp:posOffset>437322</wp:posOffset>
                </wp:positionH>
                <wp:positionV relativeFrom="paragraph">
                  <wp:posOffset>193233</wp:posOffset>
                </wp:positionV>
                <wp:extent cx="6161846" cy="327660"/>
                <wp:effectExtent l="0" t="0" r="10795" b="152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846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8267" w14:textId="77777777" w:rsidR="00EC0930" w:rsidRDefault="00EC0930" w:rsidP="00EC0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BE027" id="Rectángulo 16" o:spid="_x0000_s1034" style="position:absolute;left:0;text-align:left;margin-left:34.45pt;margin-top:15.2pt;width:485.2pt;height:25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" fillcolor="white [3201]" strokecolor="#70ad47 [3209]" strokeweight="1pt">
                <v:textbox>
                  <w:txbxContent>
                    <w:p w14:paraId="401D8267" w14:textId="77777777" w:rsidR="00EC0930" w:rsidRDefault="00EC0930" w:rsidP="00EC0930"/>
                  </w:txbxContent>
                </v:textbox>
              </v:rect>
            </w:pict>
          </mc:Fallback>
        </mc:AlternateContent>
      </w:r>
    </w:p>
    <w:p w14:paraId="79268816" w14:textId="4FEC5F2F" w:rsidR="00EC0930" w:rsidRDefault="00EC0930" w:rsidP="00EC093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61925AB5" w14:textId="46AEBACE" w:rsidR="00EC0930" w:rsidRDefault="00EC0930" w:rsidP="00EC093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38413DA3" w14:textId="77777777" w:rsidR="00EC0930" w:rsidRDefault="00EC0930" w:rsidP="00EC093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5B0EE0E5" w14:textId="2C9054E3" w:rsidR="00A14080" w:rsidRDefault="00A14080" w:rsidP="008F4B7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cribe otro final para el cuento. Imagina que pasaría si los habitantes del pueblo lo hubieran tratado como </w:t>
      </w:r>
      <w:r w:rsidR="00EC0930">
        <w:rPr>
          <w:rFonts w:ascii="Arial" w:hAnsi="Arial" w:cs="Arial"/>
          <w:sz w:val="24"/>
          <w:szCs w:val="24"/>
          <w:lang w:val="es-MX"/>
        </w:rPr>
        <w:t xml:space="preserve">lo que es, </w:t>
      </w:r>
      <w:r>
        <w:rPr>
          <w:rFonts w:ascii="Arial" w:hAnsi="Arial" w:cs="Arial"/>
          <w:sz w:val="24"/>
          <w:szCs w:val="24"/>
          <w:lang w:val="es-MX"/>
        </w:rPr>
        <w:t>un niño.</w:t>
      </w:r>
    </w:p>
    <w:p w14:paraId="38155F3C" w14:textId="77777777" w:rsidR="00EC0930" w:rsidRDefault="00EC0930" w:rsidP="00EC0930">
      <w:pPr>
        <w:pStyle w:val="Prrafodelista"/>
        <w:ind w:left="644"/>
        <w:jc w:val="both"/>
        <w:rPr>
          <w:rFonts w:ascii="Arial" w:hAnsi="Arial" w:cs="Arial"/>
          <w:sz w:val="24"/>
          <w:szCs w:val="24"/>
          <w:lang w:val="es-MX"/>
        </w:rPr>
      </w:pPr>
    </w:p>
    <w:p w14:paraId="00CD123F" w14:textId="0E378363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A3BC8" wp14:editId="419B13E4">
                <wp:simplePos x="0" y="0"/>
                <wp:positionH relativeFrom="column">
                  <wp:posOffset>417443</wp:posOffset>
                </wp:positionH>
                <wp:positionV relativeFrom="paragraph">
                  <wp:posOffset>109082</wp:posOffset>
                </wp:positionV>
                <wp:extent cx="6182139" cy="327991"/>
                <wp:effectExtent l="0" t="0" r="28575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139" cy="327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44E4B" w14:textId="77777777" w:rsidR="00A14080" w:rsidRDefault="00A14080" w:rsidP="00A14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A3BC8" id="Rectángulo 6" o:spid="_x0000_s1035" style="position:absolute;left:0;text-align:left;margin-left:32.85pt;margin-top:8.6pt;width:486.8pt;height:2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" fillcolor="white [3201]" strokecolor="#70ad47 [3209]" strokeweight="1pt">
                <v:textbox>
                  <w:txbxContent>
                    <w:p w14:paraId="0E444E4B" w14:textId="77777777" w:rsidR="00A14080" w:rsidRDefault="00A14080" w:rsidP="00A14080"/>
                  </w:txbxContent>
                </v:textbox>
              </v:rect>
            </w:pict>
          </mc:Fallback>
        </mc:AlternateContent>
      </w:r>
    </w:p>
    <w:p w14:paraId="31F30A24" w14:textId="382212C9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15412565" w14:textId="07C5228B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2A2E5" wp14:editId="7884EFE2">
                <wp:simplePos x="0" y="0"/>
                <wp:positionH relativeFrom="column">
                  <wp:posOffset>427135</wp:posOffset>
                </wp:positionH>
                <wp:positionV relativeFrom="paragraph">
                  <wp:posOffset>169076</wp:posOffset>
                </wp:positionV>
                <wp:extent cx="6182139" cy="327991"/>
                <wp:effectExtent l="0" t="0" r="28575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139" cy="327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822B1" w14:textId="77777777" w:rsidR="00A14080" w:rsidRDefault="00A14080" w:rsidP="00A14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2A2E5" id="Rectángulo 7" o:spid="_x0000_s1036" style="position:absolute;left:0;text-align:left;margin-left:33.65pt;margin-top:13.3pt;width:486.8pt;height:2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" fillcolor="white [3201]" strokecolor="#70ad47 [3209]" strokeweight="1pt">
                <v:textbox>
                  <w:txbxContent>
                    <w:p w14:paraId="02B822B1" w14:textId="77777777" w:rsidR="00A14080" w:rsidRDefault="00A14080" w:rsidP="00A14080"/>
                  </w:txbxContent>
                </v:textbox>
              </v:rect>
            </w:pict>
          </mc:Fallback>
        </mc:AlternateContent>
      </w:r>
    </w:p>
    <w:p w14:paraId="573229E1" w14:textId="77777777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7DBE94F4" w14:textId="77777777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338E3C1C" w14:textId="6BDCBDAC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CC83B" wp14:editId="1E480D9E">
                <wp:simplePos x="0" y="0"/>
                <wp:positionH relativeFrom="column">
                  <wp:posOffset>427355</wp:posOffset>
                </wp:positionH>
                <wp:positionV relativeFrom="paragraph">
                  <wp:posOffset>30287</wp:posOffset>
                </wp:positionV>
                <wp:extent cx="6182139" cy="327991"/>
                <wp:effectExtent l="0" t="0" r="28575" b="152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139" cy="327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3B979" w14:textId="77777777" w:rsidR="00A14080" w:rsidRDefault="00A14080" w:rsidP="00A14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CC83B" id="Rectángulo 8" o:spid="_x0000_s1037" style="position:absolute;left:0;text-align:left;margin-left:33.65pt;margin-top:2.4pt;width:486.8pt;height:25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" fillcolor="white [3201]" strokecolor="#70ad47 [3209]" strokeweight="1pt">
                <v:textbox>
                  <w:txbxContent>
                    <w:p w14:paraId="1EF3B979" w14:textId="77777777" w:rsidR="00A14080" w:rsidRDefault="00A14080" w:rsidP="00A14080"/>
                  </w:txbxContent>
                </v:textbox>
              </v:rect>
            </w:pict>
          </mc:Fallback>
        </mc:AlternateContent>
      </w:r>
    </w:p>
    <w:p w14:paraId="34C40D85" w14:textId="22337D4C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2F418F16" w14:textId="193B2407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EFFEC" wp14:editId="0D8D33F3">
                <wp:simplePos x="0" y="0"/>
                <wp:positionH relativeFrom="column">
                  <wp:posOffset>427383</wp:posOffset>
                </wp:positionH>
                <wp:positionV relativeFrom="paragraph">
                  <wp:posOffset>79899</wp:posOffset>
                </wp:positionV>
                <wp:extent cx="6182139" cy="327991"/>
                <wp:effectExtent l="0" t="0" r="28575" b="152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139" cy="327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571DD" w14:textId="77777777" w:rsidR="00A14080" w:rsidRDefault="00A14080" w:rsidP="00A14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EFFEC" id="Rectángulo 9" o:spid="_x0000_s1038" style="position:absolute;left:0;text-align:left;margin-left:33.65pt;margin-top:6.3pt;width:486.8pt;height:2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" fillcolor="white [3201]" strokecolor="#70ad47 [3209]" strokeweight="1pt">
                <v:textbox>
                  <w:txbxContent>
                    <w:p w14:paraId="0E6571DD" w14:textId="77777777" w:rsidR="00A14080" w:rsidRDefault="00A14080" w:rsidP="00A14080"/>
                  </w:txbxContent>
                </v:textbox>
              </v:rect>
            </w:pict>
          </mc:Fallback>
        </mc:AlternateContent>
      </w:r>
    </w:p>
    <w:p w14:paraId="0857EC43" w14:textId="4ECC9349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792051A7" w14:textId="0CE1D61F" w:rsidR="00A14080" w:rsidRDefault="00A1408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356CA995" w14:textId="38EF1463" w:rsidR="00017470" w:rsidRDefault="0001747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6E30064D" w14:textId="77777777" w:rsidR="00017470" w:rsidRDefault="00017470" w:rsidP="00A14080">
      <w:pPr>
        <w:pStyle w:val="Prrafodelista"/>
        <w:ind w:left="644"/>
        <w:rPr>
          <w:rFonts w:ascii="Arial" w:hAnsi="Arial" w:cs="Arial"/>
          <w:sz w:val="24"/>
          <w:szCs w:val="24"/>
          <w:lang w:val="es-MX"/>
        </w:rPr>
      </w:pPr>
    </w:p>
    <w:p w14:paraId="3A5D469A" w14:textId="2855F9C7" w:rsidR="00017470" w:rsidRDefault="00207BE2" w:rsidP="00017470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uego de ver el video. </w:t>
      </w:r>
      <w:r w:rsidR="00017470">
        <w:rPr>
          <w:rFonts w:ascii="Arial" w:hAnsi="Arial" w:cs="Arial"/>
          <w:sz w:val="24"/>
          <w:szCs w:val="24"/>
          <w:lang w:val="es-MX"/>
        </w:rPr>
        <w:t xml:space="preserve">Conversa con tus familiares sobre el mensaje </w:t>
      </w:r>
      <w:r>
        <w:rPr>
          <w:rFonts w:ascii="Arial" w:hAnsi="Arial" w:cs="Arial"/>
          <w:sz w:val="24"/>
          <w:szCs w:val="24"/>
          <w:lang w:val="es-MX"/>
        </w:rPr>
        <w:t xml:space="preserve">dispuesto </w:t>
      </w:r>
      <w:r w:rsidR="00017470">
        <w:rPr>
          <w:rFonts w:ascii="Arial" w:hAnsi="Arial" w:cs="Arial"/>
          <w:sz w:val="24"/>
          <w:szCs w:val="24"/>
          <w:lang w:val="es-MX"/>
        </w:rPr>
        <w:t>y responde en la segunda columna del cuadro presentado, los deberes y/o responsabilidades que implica cada uno de los Derechos señalados.</w:t>
      </w:r>
    </w:p>
    <w:p w14:paraId="4BCC0812" w14:textId="0B7C2FC2" w:rsidR="00017470" w:rsidRPr="00017470" w:rsidRDefault="00207BE2" w:rsidP="00017470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B06BD" wp14:editId="2B789D56">
                <wp:simplePos x="0" y="0"/>
                <wp:positionH relativeFrom="column">
                  <wp:posOffset>188843</wp:posOffset>
                </wp:positionH>
                <wp:positionV relativeFrom="paragraph">
                  <wp:posOffset>116150</wp:posOffset>
                </wp:positionV>
                <wp:extent cx="6470374" cy="993913"/>
                <wp:effectExtent l="0" t="0" r="26035" b="158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374" cy="99391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1FB2A" w14:textId="34F82335" w:rsidR="00A14080" w:rsidRPr="00017470" w:rsidRDefault="00A14080" w:rsidP="00207BE2">
                            <w:pPr>
                              <w:jc w:val="both"/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17470"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Así como los niños </w:t>
                            </w:r>
                            <w:r w:rsidR="00017470" w:rsidRPr="00017470">
                              <w:rPr>
                                <w:rFonts w:ascii="Tempus Sans ITC" w:hAnsi="Tempus Sans ITC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y niñas poseen Derechos, también tienen deberes y responsabilidades consigo mismos y los demás, ya que vivimos en socie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B06BD" id="Rectángulo: esquinas redondeadas 10" o:spid="_x0000_s1039" style="position:absolute;margin-left:14.85pt;margin-top:9.15pt;width:509.5pt;height:7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" fillcolor="#ffc" strokecolor="#70ad47 [3209]" strokeweight="1pt">
                <v:stroke joinstyle="miter"/>
                <v:textbox>
                  <w:txbxContent>
                    <w:p w14:paraId="7C21FB2A" w14:textId="34F82335" w:rsidR="00A14080" w:rsidRPr="00017470" w:rsidRDefault="00A14080" w:rsidP="00207BE2">
                      <w:pPr>
                        <w:jc w:val="both"/>
                        <w:rPr>
                          <w:rFonts w:ascii="Tempus Sans ITC" w:hAnsi="Tempus Sans ITC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017470">
                        <w:rPr>
                          <w:rFonts w:ascii="Tempus Sans ITC" w:hAnsi="Tempus Sans ITC"/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Así como los niños </w:t>
                      </w:r>
                      <w:r w:rsidR="00017470" w:rsidRPr="00017470">
                        <w:rPr>
                          <w:rFonts w:ascii="Tempus Sans ITC" w:hAnsi="Tempus Sans ITC"/>
                          <w:b/>
                          <w:bCs/>
                          <w:sz w:val="28"/>
                          <w:szCs w:val="28"/>
                          <w:lang w:val="es-MX"/>
                        </w:rPr>
                        <w:t>y niñas poseen Derechos, también tienen deberes y responsabilidades consigo mismos y los demás, ya que vivimos en socieda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3F0EF2" w14:textId="53455BF4" w:rsidR="00017470" w:rsidRPr="00017470" w:rsidRDefault="00017470" w:rsidP="00017470">
      <w:pPr>
        <w:rPr>
          <w:lang w:val="es-MX"/>
        </w:rPr>
      </w:pPr>
    </w:p>
    <w:p w14:paraId="22F33018" w14:textId="4899AB63" w:rsidR="00017470" w:rsidRPr="00017470" w:rsidRDefault="00017470" w:rsidP="00017470">
      <w:pPr>
        <w:rPr>
          <w:lang w:val="es-MX"/>
        </w:rPr>
      </w:pPr>
    </w:p>
    <w:p w14:paraId="2B4326D0" w14:textId="54A11679" w:rsidR="00017470" w:rsidRPr="00017470" w:rsidRDefault="00017470" w:rsidP="00017470">
      <w:pPr>
        <w:rPr>
          <w:lang w:val="es-MX"/>
        </w:rPr>
      </w:pPr>
    </w:p>
    <w:p w14:paraId="50CF621D" w14:textId="0EE5C1CE" w:rsidR="00017470" w:rsidRDefault="00017470" w:rsidP="00017470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0A56DF8" wp14:editId="589258BD">
            <wp:simplePos x="0" y="0"/>
            <wp:positionH relativeFrom="column">
              <wp:posOffset>238263</wp:posOffset>
            </wp:positionH>
            <wp:positionV relativeFrom="paragraph">
              <wp:posOffset>304386</wp:posOffset>
            </wp:positionV>
            <wp:extent cx="6360795" cy="7085965"/>
            <wp:effectExtent l="0" t="0" r="1905" b="63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9" t="20217" r="32227" b="17796"/>
                    <a:stretch/>
                  </pic:blipFill>
                  <pic:spPr bwMode="auto">
                    <a:xfrm>
                      <a:off x="0" y="0"/>
                      <a:ext cx="6360795" cy="708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A0EEF" w14:textId="40C8FC88" w:rsidR="00017470" w:rsidRPr="00017470" w:rsidRDefault="00017470" w:rsidP="00017470">
      <w:pPr>
        <w:rPr>
          <w:lang w:val="es-MX"/>
        </w:rPr>
      </w:pPr>
    </w:p>
    <w:sectPr w:rsidR="00017470" w:rsidRPr="00017470" w:rsidSect="005745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72B"/>
    <w:multiLevelType w:val="hybridMultilevel"/>
    <w:tmpl w:val="D5523E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87063"/>
    <w:multiLevelType w:val="hybridMultilevel"/>
    <w:tmpl w:val="68AAC746"/>
    <w:lvl w:ilvl="0" w:tplc="1646E35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C1"/>
    <w:rsid w:val="00017470"/>
    <w:rsid w:val="001D4929"/>
    <w:rsid w:val="00207BE2"/>
    <w:rsid w:val="00365E3E"/>
    <w:rsid w:val="005745C1"/>
    <w:rsid w:val="00660A96"/>
    <w:rsid w:val="008F4B72"/>
    <w:rsid w:val="00A14080"/>
    <w:rsid w:val="00A766D9"/>
    <w:rsid w:val="00EC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F5CC72"/>
  <w15:chartTrackingRefBased/>
  <w15:docId w15:val="{7E93F657-6DF3-4FF7-A2D5-5739C940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7BA2-C52C-497E-BA9E-CE586C9A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lor Alatrista</dc:creator>
  <cp:keywords/>
  <dc:description/>
  <cp:lastModifiedBy>Juan Flor Alatrista</cp:lastModifiedBy>
  <cp:revision>5</cp:revision>
  <dcterms:created xsi:type="dcterms:W3CDTF">2020-11-04T10:47:00Z</dcterms:created>
  <dcterms:modified xsi:type="dcterms:W3CDTF">2020-11-04T11:46:00Z</dcterms:modified>
</cp:coreProperties>
</file>